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0E9" w:rsidRPr="005A40E9" w:rsidRDefault="005A40E9" w:rsidP="005A40E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GoBack"/>
      <w:bookmarkEnd w:id="0"/>
      <w:r w:rsidRPr="005A40E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тчеты и прогнозы. Обзор мирового рынка фронтальных погрузчиков</w:t>
      </w:r>
    </w:p>
    <w:p w:rsidR="005A40E9" w:rsidRPr="005A40E9" w:rsidRDefault="005A40E9" w:rsidP="005A40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4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гнозам специалистов </w:t>
      </w:r>
      <w:proofErr w:type="spellStart"/>
      <w:r w:rsidRPr="005A4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Off-Highway</w:t>
      </w:r>
      <w:proofErr w:type="spellEnd"/>
      <w:r w:rsidRPr="005A4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4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search</w:t>
      </w:r>
      <w:proofErr w:type="spellEnd"/>
      <w:r w:rsidRPr="005A4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бъем продаж погрузчиков в 2018 г. превысит 170 тыс. единиц. Такой высокий результат будет достигнут впервые за последние пять лет</w:t>
      </w:r>
    </w:p>
    <w:p w:rsidR="005A40E9" w:rsidRPr="005A40E9" w:rsidRDefault="005A40E9" w:rsidP="005A4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0E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. по всему миру было реализовано 163 139 погрузчиков, что на 33% больше, чем в 2016-м. Общая стоимость техники была оценена в $14,8 млрд. Несмотря на то, что специалисты отмечают тенденцию к снижению популярности в КНР фронтальных погрузчиков и росту поставок гусеничных экскаваторов, доля данной страны в рассматриваемом сегменте составила 43%.</w:t>
      </w:r>
    </w:p>
    <w:p w:rsidR="005A40E9" w:rsidRPr="005A40E9" w:rsidRDefault="005A40E9" w:rsidP="005A40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0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овые продажи фронтальных погрузчиков в 2013-2022 годах</w:t>
      </w:r>
    </w:p>
    <w:p w:rsidR="005A40E9" w:rsidRPr="005A40E9" w:rsidRDefault="005A40E9" w:rsidP="005A40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48375" cy="2661285"/>
            <wp:effectExtent l="19050" t="0" r="9525" b="0"/>
            <wp:docPr id="3" name="Рисунок 1" descr="https://exkavator.ru/fcpics/images/jpg_5b9b73633a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xkavator.ru/fcpics/images/jpg_5b9b73633a1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66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0E9" w:rsidRPr="005A40E9" w:rsidRDefault="005A40E9" w:rsidP="005A4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0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е пять лет ожидается стабилизация на рынке: в количественном выражении продажи прогнозируются на уровне 150-165 тыс. единиц. Однако суммарная стоимость машин продолжит расти. Связано это будет с дальнейшим сокращением поставок бюджетных погрузчиков в Китае и одновременным ростом спроса на данный тип техники (но более дорогие экземпляры) в Северной Америке.</w:t>
      </w:r>
    </w:p>
    <w:p w:rsidR="005A40E9" w:rsidRPr="005A40E9" w:rsidRDefault="005A40E9" w:rsidP="005A4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</w:t>
      </w:r>
      <w:proofErr w:type="spellStart"/>
      <w:r w:rsidRPr="005A40E9">
        <w:rPr>
          <w:rFonts w:ascii="Times New Roman" w:eastAsia="Times New Roman" w:hAnsi="Times New Roman" w:cs="Times New Roman"/>
          <w:sz w:val="24"/>
          <w:szCs w:val="24"/>
          <w:lang w:eastAsia="ru-RU"/>
        </w:rPr>
        <w:t>Off-Highway</w:t>
      </w:r>
      <w:proofErr w:type="spellEnd"/>
      <w:r w:rsidRPr="005A4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40E9">
        <w:rPr>
          <w:rFonts w:ascii="Times New Roman" w:eastAsia="Times New Roman" w:hAnsi="Times New Roman" w:cs="Times New Roman"/>
          <w:sz w:val="24"/>
          <w:szCs w:val="24"/>
          <w:lang w:eastAsia="ru-RU"/>
        </w:rPr>
        <w:t>Research</w:t>
      </w:r>
      <w:proofErr w:type="spellEnd"/>
      <w:r w:rsidRPr="005A40E9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ровой парк колесных погрузчиков за последнее десятилетие вырос примерно на 75%: с 1,3 млн машин в 2008 до 2,23 млн в текущем году. Доля китайского рынка - порядка 60%.</w:t>
      </w:r>
    </w:p>
    <w:p w:rsidR="005A40E9" w:rsidRDefault="005A40E9" w:rsidP="005A40E9"/>
    <w:p w:rsidR="005E651E" w:rsidRPr="005E651E" w:rsidRDefault="005E651E" w:rsidP="005A40E9">
      <w:r>
        <w:t xml:space="preserve">Источник: </w:t>
      </w:r>
      <w:hyperlink r:id="rId7" w:history="1">
        <w:r w:rsidRPr="00C11E98">
          <w:rPr>
            <w:rStyle w:val="a5"/>
          </w:rPr>
          <w:t>https://exkavator.ru/main/news/inf_news/124078_otcheti_i_prognozi_obzor_mirovogo_rinka_frontalnih_pogruzchikov.html</w:t>
        </w:r>
      </w:hyperlink>
    </w:p>
    <w:sectPr w:rsidR="005E651E" w:rsidRPr="005E651E" w:rsidSect="00F12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7E47"/>
    <w:multiLevelType w:val="hybridMultilevel"/>
    <w:tmpl w:val="26B0ABB2"/>
    <w:lvl w:ilvl="0" w:tplc="3FE23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A5F87"/>
    <w:multiLevelType w:val="hybridMultilevel"/>
    <w:tmpl w:val="30102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E7586"/>
    <w:multiLevelType w:val="hybridMultilevel"/>
    <w:tmpl w:val="CE2270B4"/>
    <w:lvl w:ilvl="0" w:tplc="873EE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860CE"/>
    <w:multiLevelType w:val="hybridMultilevel"/>
    <w:tmpl w:val="06F2D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41C50"/>
    <w:multiLevelType w:val="multilevel"/>
    <w:tmpl w:val="B106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066A10"/>
    <w:multiLevelType w:val="multilevel"/>
    <w:tmpl w:val="7C4A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6075D"/>
    <w:multiLevelType w:val="hybridMultilevel"/>
    <w:tmpl w:val="42C039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7594C"/>
    <w:multiLevelType w:val="multilevel"/>
    <w:tmpl w:val="0F22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D42C0B"/>
    <w:multiLevelType w:val="hybridMultilevel"/>
    <w:tmpl w:val="AAE4A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C7292"/>
    <w:multiLevelType w:val="hybridMultilevel"/>
    <w:tmpl w:val="39281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048F3"/>
    <w:multiLevelType w:val="multilevel"/>
    <w:tmpl w:val="92D6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72598E"/>
    <w:multiLevelType w:val="hybridMultilevel"/>
    <w:tmpl w:val="F0AC9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0408D"/>
    <w:multiLevelType w:val="hybridMultilevel"/>
    <w:tmpl w:val="3F6A2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82E49"/>
    <w:multiLevelType w:val="hybridMultilevel"/>
    <w:tmpl w:val="E15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77D56"/>
    <w:multiLevelType w:val="hybridMultilevel"/>
    <w:tmpl w:val="90E40514"/>
    <w:lvl w:ilvl="0" w:tplc="92D6BD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A4A63"/>
    <w:multiLevelType w:val="hybridMultilevel"/>
    <w:tmpl w:val="9BEAC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23E16"/>
    <w:multiLevelType w:val="multilevel"/>
    <w:tmpl w:val="2CA8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E95E32"/>
    <w:multiLevelType w:val="multilevel"/>
    <w:tmpl w:val="CE66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20C67"/>
    <w:multiLevelType w:val="multilevel"/>
    <w:tmpl w:val="DD7C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9B7BBD"/>
    <w:multiLevelType w:val="hybridMultilevel"/>
    <w:tmpl w:val="1E20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C3F82"/>
    <w:multiLevelType w:val="multilevel"/>
    <w:tmpl w:val="5384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CA0461"/>
    <w:multiLevelType w:val="multilevel"/>
    <w:tmpl w:val="7D46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601E64"/>
    <w:multiLevelType w:val="hybridMultilevel"/>
    <w:tmpl w:val="25D0E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827A6"/>
    <w:multiLevelType w:val="hybridMultilevel"/>
    <w:tmpl w:val="AF4A2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F0B45"/>
    <w:multiLevelType w:val="hybridMultilevel"/>
    <w:tmpl w:val="0548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24978"/>
    <w:multiLevelType w:val="hybridMultilevel"/>
    <w:tmpl w:val="829E77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593A68"/>
    <w:multiLevelType w:val="hybridMultilevel"/>
    <w:tmpl w:val="B50282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11E68"/>
    <w:multiLevelType w:val="multilevel"/>
    <w:tmpl w:val="5E30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0C799A"/>
    <w:multiLevelType w:val="hybridMultilevel"/>
    <w:tmpl w:val="D2B29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91386"/>
    <w:multiLevelType w:val="multilevel"/>
    <w:tmpl w:val="530A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136403"/>
    <w:multiLevelType w:val="hybridMultilevel"/>
    <w:tmpl w:val="32DEE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73A98"/>
    <w:multiLevelType w:val="hybridMultilevel"/>
    <w:tmpl w:val="18FE4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F4585"/>
    <w:multiLevelType w:val="hybridMultilevel"/>
    <w:tmpl w:val="755494FA"/>
    <w:lvl w:ilvl="0" w:tplc="7B445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49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88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2A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C65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A00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437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CF1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6C4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94A40"/>
    <w:multiLevelType w:val="hybridMultilevel"/>
    <w:tmpl w:val="F30A7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7339C"/>
    <w:multiLevelType w:val="multilevel"/>
    <w:tmpl w:val="4A7E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F45E5B"/>
    <w:multiLevelType w:val="hybridMultilevel"/>
    <w:tmpl w:val="E34A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933CB"/>
    <w:multiLevelType w:val="multilevel"/>
    <w:tmpl w:val="6D1E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F44EBB"/>
    <w:multiLevelType w:val="hybridMultilevel"/>
    <w:tmpl w:val="A2AAD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E67FC"/>
    <w:multiLevelType w:val="hybridMultilevel"/>
    <w:tmpl w:val="F1FC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561FE"/>
    <w:multiLevelType w:val="hybridMultilevel"/>
    <w:tmpl w:val="A99C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A3F41"/>
    <w:multiLevelType w:val="hybridMultilevel"/>
    <w:tmpl w:val="1136A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39"/>
  </w:num>
  <w:num w:numId="4">
    <w:abstractNumId w:val="40"/>
  </w:num>
  <w:num w:numId="5">
    <w:abstractNumId w:val="30"/>
  </w:num>
  <w:num w:numId="6">
    <w:abstractNumId w:val="9"/>
  </w:num>
  <w:num w:numId="7">
    <w:abstractNumId w:val="1"/>
  </w:num>
  <w:num w:numId="8">
    <w:abstractNumId w:val="3"/>
  </w:num>
  <w:num w:numId="9">
    <w:abstractNumId w:val="11"/>
  </w:num>
  <w:num w:numId="10">
    <w:abstractNumId w:val="38"/>
  </w:num>
  <w:num w:numId="11">
    <w:abstractNumId w:val="12"/>
  </w:num>
  <w:num w:numId="12">
    <w:abstractNumId w:val="8"/>
  </w:num>
  <w:num w:numId="13">
    <w:abstractNumId w:val="22"/>
  </w:num>
  <w:num w:numId="14">
    <w:abstractNumId w:val="24"/>
  </w:num>
  <w:num w:numId="15">
    <w:abstractNumId w:val="31"/>
  </w:num>
  <w:num w:numId="16">
    <w:abstractNumId w:val="6"/>
  </w:num>
  <w:num w:numId="17">
    <w:abstractNumId w:val="26"/>
  </w:num>
  <w:num w:numId="18">
    <w:abstractNumId w:val="25"/>
  </w:num>
  <w:num w:numId="19">
    <w:abstractNumId w:val="35"/>
  </w:num>
  <w:num w:numId="20">
    <w:abstractNumId w:val="2"/>
  </w:num>
  <w:num w:numId="21">
    <w:abstractNumId w:val="28"/>
  </w:num>
  <w:num w:numId="22">
    <w:abstractNumId w:val="0"/>
  </w:num>
  <w:num w:numId="23">
    <w:abstractNumId w:val="19"/>
  </w:num>
  <w:num w:numId="24">
    <w:abstractNumId w:val="23"/>
  </w:num>
  <w:num w:numId="25">
    <w:abstractNumId w:val="7"/>
  </w:num>
  <w:num w:numId="26">
    <w:abstractNumId w:val="33"/>
  </w:num>
  <w:num w:numId="27">
    <w:abstractNumId w:val="20"/>
  </w:num>
  <w:num w:numId="28">
    <w:abstractNumId w:val="18"/>
  </w:num>
  <w:num w:numId="29">
    <w:abstractNumId w:val="16"/>
  </w:num>
  <w:num w:numId="30">
    <w:abstractNumId w:val="10"/>
  </w:num>
  <w:num w:numId="31">
    <w:abstractNumId w:val="36"/>
  </w:num>
  <w:num w:numId="32">
    <w:abstractNumId w:val="17"/>
  </w:num>
  <w:num w:numId="33">
    <w:abstractNumId w:val="34"/>
  </w:num>
  <w:num w:numId="34">
    <w:abstractNumId w:val="4"/>
  </w:num>
  <w:num w:numId="35">
    <w:abstractNumId w:val="37"/>
  </w:num>
  <w:num w:numId="36">
    <w:abstractNumId w:val="14"/>
  </w:num>
  <w:num w:numId="37">
    <w:abstractNumId w:val="32"/>
  </w:num>
  <w:num w:numId="38">
    <w:abstractNumId w:val="21"/>
  </w:num>
  <w:num w:numId="39">
    <w:abstractNumId w:val="5"/>
  </w:num>
  <w:num w:numId="40">
    <w:abstractNumId w:val="2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A71"/>
    <w:rsid w:val="00002CC0"/>
    <w:rsid w:val="00004FE3"/>
    <w:rsid w:val="00005B7C"/>
    <w:rsid w:val="0000637E"/>
    <w:rsid w:val="0000704B"/>
    <w:rsid w:val="0000742F"/>
    <w:rsid w:val="00007AA0"/>
    <w:rsid w:val="000105F7"/>
    <w:rsid w:val="00012B1F"/>
    <w:rsid w:val="00013356"/>
    <w:rsid w:val="00013A8F"/>
    <w:rsid w:val="00015245"/>
    <w:rsid w:val="0002230D"/>
    <w:rsid w:val="00022365"/>
    <w:rsid w:val="00024B5E"/>
    <w:rsid w:val="0002509C"/>
    <w:rsid w:val="00025A2B"/>
    <w:rsid w:val="0002739A"/>
    <w:rsid w:val="000273F4"/>
    <w:rsid w:val="000276F8"/>
    <w:rsid w:val="000342DD"/>
    <w:rsid w:val="0003458F"/>
    <w:rsid w:val="000348CF"/>
    <w:rsid w:val="00035E3D"/>
    <w:rsid w:val="000360CB"/>
    <w:rsid w:val="00036C29"/>
    <w:rsid w:val="000371A9"/>
    <w:rsid w:val="00037EC8"/>
    <w:rsid w:val="00040693"/>
    <w:rsid w:val="000417F0"/>
    <w:rsid w:val="000434D4"/>
    <w:rsid w:val="00044F94"/>
    <w:rsid w:val="00045293"/>
    <w:rsid w:val="000470DA"/>
    <w:rsid w:val="000521D2"/>
    <w:rsid w:val="00057B01"/>
    <w:rsid w:val="00057D40"/>
    <w:rsid w:val="00057EEA"/>
    <w:rsid w:val="00063368"/>
    <w:rsid w:val="000640AD"/>
    <w:rsid w:val="00065049"/>
    <w:rsid w:val="00066805"/>
    <w:rsid w:val="00066BDF"/>
    <w:rsid w:val="00066C84"/>
    <w:rsid w:val="00071C5C"/>
    <w:rsid w:val="00075432"/>
    <w:rsid w:val="0007756C"/>
    <w:rsid w:val="000838F2"/>
    <w:rsid w:val="00083AEB"/>
    <w:rsid w:val="000852AB"/>
    <w:rsid w:val="000868ED"/>
    <w:rsid w:val="00086D9A"/>
    <w:rsid w:val="00087B04"/>
    <w:rsid w:val="00090A09"/>
    <w:rsid w:val="00091479"/>
    <w:rsid w:val="00093690"/>
    <w:rsid w:val="00093B06"/>
    <w:rsid w:val="0009439A"/>
    <w:rsid w:val="0009440D"/>
    <w:rsid w:val="00095AAC"/>
    <w:rsid w:val="0009684E"/>
    <w:rsid w:val="00097F44"/>
    <w:rsid w:val="000A02EF"/>
    <w:rsid w:val="000A151D"/>
    <w:rsid w:val="000A334B"/>
    <w:rsid w:val="000A3CBA"/>
    <w:rsid w:val="000A3D31"/>
    <w:rsid w:val="000A69D9"/>
    <w:rsid w:val="000A7077"/>
    <w:rsid w:val="000A72C1"/>
    <w:rsid w:val="000B183F"/>
    <w:rsid w:val="000B376E"/>
    <w:rsid w:val="000B473A"/>
    <w:rsid w:val="000B56CD"/>
    <w:rsid w:val="000B625C"/>
    <w:rsid w:val="000B6D9C"/>
    <w:rsid w:val="000B702B"/>
    <w:rsid w:val="000C04B4"/>
    <w:rsid w:val="000C0AB1"/>
    <w:rsid w:val="000C0AF6"/>
    <w:rsid w:val="000C41AF"/>
    <w:rsid w:val="000C49D4"/>
    <w:rsid w:val="000C5470"/>
    <w:rsid w:val="000C6EB4"/>
    <w:rsid w:val="000D0F70"/>
    <w:rsid w:val="000D23EC"/>
    <w:rsid w:val="000D26DA"/>
    <w:rsid w:val="000D2880"/>
    <w:rsid w:val="000D3FBE"/>
    <w:rsid w:val="000D45A3"/>
    <w:rsid w:val="000D4753"/>
    <w:rsid w:val="000D5158"/>
    <w:rsid w:val="000E64F3"/>
    <w:rsid w:val="000F2286"/>
    <w:rsid w:val="000F372C"/>
    <w:rsid w:val="0010251E"/>
    <w:rsid w:val="00105A53"/>
    <w:rsid w:val="00105FDF"/>
    <w:rsid w:val="001113CE"/>
    <w:rsid w:val="00111758"/>
    <w:rsid w:val="00112A7A"/>
    <w:rsid w:val="00112D22"/>
    <w:rsid w:val="0011387C"/>
    <w:rsid w:val="00113961"/>
    <w:rsid w:val="00114687"/>
    <w:rsid w:val="0011520A"/>
    <w:rsid w:val="00115931"/>
    <w:rsid w:val="00117A94"/>
    <w:rsid w:val="00121DD1"/>
    <w:rsid w:val="00122DDF"/>
    <w:rsid w:val="00125CD5"/>
    <w:rsid w:val="00126299"/>
    <w:rsid w:val="00126501"/>
    <w:rsid w:val="00130448"/>
    <w:rsid w:val="001312D9"/>
    <w:rsid w:val="00132110"/>
    <w:rsid w:val="0013366C"/>
    <w:rsid w:val="00135197"/>
    <w:rsid w:val="00136490"/>
    <w:rsid w:val="00140878"/>
    <w:rsid w:val="001419A0"/>
    <w:rsid w:val="00142A74"/>
    <w:rsid w:val="001445BB"/>
    <w:rsid w:val="0014575F"/>
    <w:rsid w:val="00146AFF"/>
    <w:rsid w:val="00147131"/>
    <w:rsid w:val="00150BC8"/>
    <w:rsid w:val="00150D31"/>
    <w:rsid w:val="00154C6A"/>
    <w:rsid w:val="0015593A"/>
    <w:rsid w:val="00156ADC"/>
    <w:rsid w:val="00157162"/>
    <w:rsid w:val="001604C0"/>
    <w:rsid w:val="00161F0A"/>
    <w:rsid w:val="00162280"/>
    <w:rsid w:val="00162928"/>
    <w:rsid w:val="00162D97"/>
    <w:rsid w:val="00163EB4"/>
    <w:rsid w:val="001643C2"/>
    <w:rsid w:val="00164EF4"/>
    <w:rsid w:val="001661DA"/>
    <w:rsid w:val="001707E5"/>
    <w:rsid w:val="00171225"/>
    <w:rsid w:val="00171A09"/>
    <w:rsid w:val="00171A68"/>
    <w:rsid w:val="00172DC7"/>
    <w:rsid w:val="0017366A"/>
    <w:rsid w:val="00173B05"/>
    <w:rsid w:val="001743F1"/>
    <w:rsid w:val="00174937"/>
    <w:rsid w:val="00175DC9"/>
    <w:rsid w:val="001761D1"/>
    <w:rsid w:val="00176403"/>
    <w:rsid w:val="00177723"/>
    <w:rsid w:val="00180633"/>
    <w:rsid w:val="00183A8F"/>
    <w:rsid w:val="00183B2A"/>
    <w:rsid w:val="0018619A"/>
    <w:rsid w:val="001916A6"/>
    <w:rsid w:val="00192A3A"/>
    <w:rsid w:val="00192AEB"/>
    <w:rsid w:val="00197108"/>
    <w:rsid w:val="001A1E67"/>
    <w:rsid w:val="001A606A"/>
    <w:rsid w:val="001A6C61"/>
    <w:rsid w:val="001B1270"/>
    <w:rsid w:val="001B422E"/>
    <w:rsid w:val="001B5794"/>
    <w:rsid w:val="001B6736"/>
    <w:rsid w:val="001B67F0"/>
    <w:rsid w:val="001B71A5"/>
    <w:rsid w:val="001C57BB"/>
    <w:rsid w:val="001C58A9"/>
    <w:rsid w:val="001C612A"/>
    <w:rsid w:val="001D0DFA"/>
    <w:rsid w:val="001D1997"/>
    <w:rsid w:val="001D2348"/>
    <w:rsid w:val="001D2806"/>
    <w:rsid w:val="001D3F80"/>
    <w:rsid w:val="001D51FE"/>
    <w:rsid w:val="001D5426"/>
    <w:rsid w:val="001D5D6A"/>
    <w:rsid w:val="001D6109"/>
    <w:rsid w:val="001D6162"/>
    <w:rsid w:val="001D61F5"/>
    <w:rsid w:val="001E09B1"/>
    <w:rsid w:val="001E0EB7"/>
    <w:rsid w:val="001E1C1A"/>
    <w:rsid w:val="001E40C4"/>
    <w:rsid w:val="001E5023"/>
    <w:rsid w:val="001E72F0"/>
    <w:rsid w:val="001F1A97"/>
    <w:rsid w:val="001F2C63"/>
    <w:rsid w:val="001F2D54"/>
    <w:rsid w:val="001F4BCD"/>
    <w:rsid w:val="001F5251"/>
    <w:rsid w:val="001F58E7"/>
    <w:rsid w:val="001F5EBB"/>
    <w:rsid w:val="001F6FF0"/>
    <w:rsid w:val="00200652"/>
    <w:rsid w:val="00200B06"/>
    <w:rsid w:val="00200D9F"/>
    <w:rsid w:val="00201A3B"/>
    <w:rsid w:val="0020334E"/>
    <w:rsid w:val="00203823"/>
    <w:rsid w:val="002055BC"/>
    <w:rsid w:val="00205858"/>
    <w:rsid w:val="00207C63"/>
    <w:rsid w:val="00210451"/>
    <w:rsid w:val="00210B0A"/>
    <w:rsid w:val="00214DD2"/>
    <w:rsid w:val="002154F4"/>
    <w:rsid w:val="00216C97"/>
    <w:rsid w:val="00216CB8"/>
    <w:rsid w:val="00216CE0"/>
    <w:rsid w:val="00217056"/>
    <w:rsid w:val="00223BAD"/>
    <w:rsid w:val="00224B74"/>
    <w:rsid w:val="00225F5C"/>
    <w:rsid w:val="002260B4"/>
    <w:rsid w:val="00232FFE"/>
    <w:rsid w:val="00233A1E"/>
    <w:rsid w:val="00233EDD"/>
    <w:rsid w:val="002343B4"/>
    <w:rsid w:val="002349BC"/>
    <w:rsid w:val="002410B8"/>
    <w:rsid w:val="00243E2A"/>
    <w:rsid w:val="00245BF9"/>
    <w:rsid w:val="00253919"/>
    <w:rsid w:val="00253A32"/>
    <w:rsid w:val="00253A70"/>
    <w:rsid w:val="002545B4"/>
    <w:rsid w:val="00255030"/>
    <w:rsid w:val="00256C22"/>
    <w:rsid w:val="00257F3B"/>
    <w:rsid w:val="00260135"/>
    <w:rsid w:val="002629A1"/>
    <w:rsid w:val="00263C8A"/>
    <w:rsid w:val="002643DC"/>
    <w:rsid w:val="0026708F"/>
    <w:rsid w:val="0026736D"/>
    <w:rsid w:val="00267C03"/>
    <w:rsid w:val="002703CF"/>
    <w:rsid w:val="00270D03"/>
    <w:rsid w:val="002710D9"/>
    <w:rsid w:val="002729E7"/>
    <w:rsid w:val="00274BF2"/>
    <w:rsid w:val="00276924"/>
    <w:rsid w:val="00277BD1"/>
    <w:rsid w:val="002841BC"/>
    <w:rsid w:val="00286885"/>
    <w:rsid w:val="0028698C"/>
    <w:rsid w:val="00286C62"/>
    <w:rsid w:val="002919EF"/>
    <w:rsid w:val="0029474C"/>
    <w:rsid w:val="0029515A"/>
    <w:rsid w:val="00296A94"/>
    <w:rsid w:val="002A0950"/>
    <w:rsid w:val="002A110E"/>
    <w:rsid w:val="002A2CC5"/>
    <w:rsid w:val="002A6ED3"/>
    <w:rsid w:val="002B063A"/>
    <w:rsid w:val="002B064A"/>
    <w:rsid w:val="002B0BC2"/>
    <w:rsid w:val="002B275F"/>
    <w:rsid w:val="002B2E85"/>
    <w:rsid w:val="002B5087"/>
    <w:rsid w:val="002B5513"/>
    <w:rsid w:val="002B5A5A"/>
    <w:rsid w:val="002B5DD6"/>
    <w:rsid w:val="002C07C1"/>
    <w:rsid w:val="002C08B0"/>
    <w:rsid w:val="002C0E21"/>
    <w:rsid w:val="002C0FB0"/>
    <w:rsid w:val="002C2569"/>
    <w:rsid w:val="002C360B"/>
    <w:rsid w:val="002C5819"/>
    <w:rsid w:val="002D14E9"/>
    <w:rsid w:val="002D5B04"/>
    <w:rsid w:val="002D621A"/>
    <w:rsid w:val="002D6402"/>
    <w:rsid w:val="002E0284"/>
    <w:rsid w:val="002E17EE"/>
    <w:rsid w:val="002E320C"/>
    <w:rsid w:val="002E3249"/>
    <w:rsid w:val="002E48FE"/>
    <w:rsid w:val="002F0804"/>
    <w:rsid w:val="002F1FA4"/>
    <w:rsid w:val="002F2C16"/>
    <w:rsid w:val="002F2E38"/>
    <w:rsid w:val="002F34EE"/>
    <w:rsid w:val="002F3647"/>
    <w:rsid w:val="002F506D"/>
    <w:rsid w:val="002F5160"/>
    <w:rsid w:val="002F56A1"/>
    <w:rsid w:val="002F5E80"/>
    <w:rsid w:val="002F636D"/>
    <w:rsid w:val="002F63F9"/>
    <w:rsid w:val="002F7135"/>
    <w:rsid w:val="002F7D15"/>
    <w:rsid w:val="00300DAB"/>
    <w:rsid w:val="003040E6"/>
    <w:rsid w:val="003042B4"/>
    <w:rsid w:val="00304ED9"/>
    <w:rsid w:val="0031231D"/>
    <w:rsid w:val="00313CE0"/>
    <w:rsid w:val="00314081"/>
    <w:rsid w:val="00314EA7"/>
    <w:rsid w:val="00315076"/>
    <w:rsid w:val="00315204"/>
    <w:rsid w:val="0031545E"/>
    <w:rsid w:val="00317D1C"/>
    <w:rsid w:val="00320637"/>
    <w:rsid w:val="00320C3C"/>
    <w:rsid w:val="00320EEF"/>
    <w:rsid w:val="00323C7E"/>
    <w:rsid w:val="00326332"/>
    <w:rsid w:val="00327E46"/>
    <w:rsid w:val="0033112D"/>
    <w:rsid w:val="0033398F"/>
    <w:rsid w:val="00335B70"/>
    <w:rsid w:val="00336CD0"/>
    <w:rsid w:val="0034188F"/>
    <w:rsid w:val="00341EE1"/>
    <w:rsid w:val="00346DF8"/>
    <w:rsid w:val="00351257"/>
    <w:rsid w:val="00351946"/>
    <w:rsid w:val="00353E77"/>
    <w:rsid w:val="00353F6B"/>
    <w:rsid w:val="00355A3B"/>
    <w:rsid w:val="00360803"/>
    <w:rsid w:val="00360AF6"/>
    <w:rsid w:val="003610E8"/>
    <w:rsid w:val="003632FC"/>
    <w:rsid w:val="00366D9B"/>
    <w:rsid w:val="00371C27"/>
    <w:rsid w:val="00371ED9"/>
    <w:rsid w:val="00373AEB"/>
    <w:rsid w:val="003743D9"/>
    <w:rsid w:val="00374D4C"/>
    <w:rsid w:val="00374E44"/>
    <w:rsid w:val="00377DF9"/>
    <w:rsid w:val="0038081E"/>
    <w:rsid w:val="00382A16"/>
    <w:rsid w:val="003841BB"/>
    <w:rsid w:val="00386C4D"/>
    <w:rsid w:val="0039045F"/>
    <w:rsid w:val="0039101A"/>
    <w:rsid w:val="00391E4E"/>
    <w:rsid w:val="00394DFA"/>
    <w:rsid w:val="003974CA"/>
    <w:rsid w:val="00397578"/>
    <w:rsid w:val="003A15E4"/>
    <w:rsid w:val="003A4AB9"/>
    <w:rsid w:val="003A658E"/>
    <w:rsid w:val="003A6F23"/>
    <w:rsid w:val="003A7F78"/>
    <w:rsid w:val="003B0379"/>
    <w:rsid w:val="003B0697"/>
    <w:rsid w:val="003B11E1"/>
    <w:rsid w:val="003B48D2"/>
    <w:rsid w:val="003B4AA0"/>
    <w:rsid w:val="003B5152"/>
    <w:rsid w:val="003B6541"/>
    <w:rsid w:val="003B6BB5"/>
    <w:rsid w:val="003B6D9B"/>
    <w:rsid w:val="003C175C"/>
    <w:rsid w:val="003C4D41"/>
    <w:rsid w:val="003C7DF8"/>
    <w:rsid w:val="003C7ED1"/>
    <w:rsid w:val="003D25EB"/>
    <w:rsid w:val="003D34E7"/>
    <w:rsid w:val="003D36B5"/>
    <w:rsid w:val="003D57C0"/>
    <w:rsid w:val="003D5994"/>
    <w:rsid w:val="003D6A5C"/>
    <w:rsid w:val="003E103D"/>
    <w:rsid w:val="003E1215"/>
    <w:rsid w:val="003E2173"/>
    <w:rsid w:val="003E2A47"/>
    <w:rsid w:val="003E62AC"/>
    <w:rsid w:val="003E6EA9"/>
    <w:rsid w:val="003F02CD"/>
    <w:rsid w:val="003F0302"/>
    <w:rsid w:val="003F1449"/>
    <w:rsid w:val="003F1B9F"/>
    <w:rsid w:val="003F25FB"/>
    <w:rsid w:val="003F2A86"/>
    <w:rsid w:val="003F43EE"/>
    <w:rsid w:val="003F6054"/>
    <w:rsid w:val="004009F0"/>
    <w:rsid w:val="004037AC"/>
    <w:rsid w:val="00403FB1"/>
    <w:rsid w:val="00404A52"/>
    <w:rsid w:val="00404D6F"/>
    <w:rsid w:val="0040703D"/>
    <w:rsid w:val="0040720B"/>
    <w:rsid w:val="0040761C"/>
    <w:rsid w:val="00410315"/>
    <w:rsid w:val="0041099C"/>
    <w:rsid w:val="00410A57"/>
    <w:rsid w:val="00410D8F"/>
    <w:rsid w:val="00411109"/>
    <w:rsid w:val="004131C4"/>
    <w:rsid w:val="004161A7"/>
    <w:rsid w:val="0041631C"/>
    <w:rsid w:val="00416707"/>
    <w:rsid w:val="00417F3A"/>
    <w:rsid w:val="004217B3"/>
    <w:rsid w:val="00427138"/>
    <w:rsid w:val="00427FA9"/>
    <w:rsid w:val="00430C32"/>
    <w:rsid w:val="004313CC"/>
    <w:rsid w:val="0043208C"/>
    <w:rsid w:val="004320AB"/>
    <w:rsid w:val="00432CCE"/>
    <w:rsid w:val="00433353"/>
    <w:rsid w:val="004347CD"/>
    <w:rsid w:val="00435363"/>
    <w:rsid w:val="00437881"/>
    <w:rsid w:val="004407C8"/>
    <w:rsid w:val="00441DE6"/>
    <w:rsid w:val="00442D53"/>
    <w:rsid w:val="0044536B"/>
    <w:rsid w:val="00445B9A"/>
    <w:rsid w:val="00446755"/>
    <w:rsid w:val="004511E0"/>
    <w:rsid w:val="004537B6"/>
    <w:rsid w:val="00453920"/>
    <w:rsid w:val="00453DAB"/>
    <w:rsid w:val="0045424C"/>
    <w:rsid w:val="0045721C"/>
    <w:rsid w:val="004640B9"/>
    <w:rsid w:val="00464612"/>
    <w:rsid w:val="00464E7A"/>
    <w:rsid w:val="0046545F"/>
    <w:rsid w:val="00465590"/>
    <w:rsid w:val="004730A9"/>
    <w:rsid w:val="00474F68"/>
    <w:rsid w:val="004775E9"/>
    <w:rsid w:val="00481E22"/>
    <w:rsid w:val="00482B0D"/>
    <w:rsid w:val="00482F79"/>
    <w:rsid w:val="00484582"/>
    <w:rsid w:val="00490470"/>
    <w:rsid w:val="00493116"/>
    <w:rsid w:val="0049522E"/>
    <w:rsid w:val="00495AEE"/>
    <w:rsid w:val="00496386"/>
    <w:rsid w:val="004A0A5B"/>
    <w:rsid w:val="004A14AF"/>
    <w:rsid w:val="004A29E2"/>
    <w:rsid w:val="004A2AE0"/>
    <w:rsid w:val="004A2EB9"/>
    <w:rsid w:val="004A54A5"/>
    <w:rsid w:val="004A6D4A"/>
    <w:rsid w:val="004B03CF"/>
    <w:rsid w:val="004B41B3"/>
    <w:rsid w:val="004B7D70"/>
    <w:rsid w:val="004C142A"/>
    <w:rsid w:val="004C1D6F"/>
    <w:rsid w:val="004C2373"/>
    <w:rsid w:val="004C3817"/>
    <w:rsid w:val="004D2663"/>
    <w:rsid w:val="004D3A40"/>
    <w:rsid w:val="004D4C34"/>
    <w:rsid w:val="004D5ED7"/>
    <w:rsid w:val="004D5FFC"/>
    <w:rsid w:val="004D651B"/>
    <w:rsid w:val="004D6991"/>
    <w:rsid w:val="004D6E02"/>
    <w:rsid w:val="004D7482"/>
    <w:rsid w:val="004E0174"/>
    <w:rsid w:val="004E1118"/>
    <w:rsid w:val="004E1A58"/>
    <w:rsid w:val="004E2A55"/>
    <w:rsid w:val="004E3F35"/>
    <w:rsid w:val="004E4539"/>
    <w:rsid w:val="004E456A"/>
    <w:rsid w:val="004E4AE7"/>
    <w:rsid w:val="004E672B"/>
    <w:rsid w:val="004F1584"/>
    <w:rsid w:val="004F46CE"/>
    <w:rsid w:val="004F527A"/>
    <w:rsid w:val="004F6F91"/>
    <w:rsid w:val="004F7EB8"/>
    <w:rsid w:val="00500372"/>
    <w:rsid w:val="00500BBE"/>
    <w:rsid w:val="005015DB"/>
    <w:rsid w:val="00503119"/>
    <w:rsid w:val="00503127"/>
    <w:rsid w:val="005031C0"/>
    <w:rsid w:val="0050523D"/>
    <w:rsid w:val="005111F2"/>
    <w:rsid w:val="00512ACD"/>
    <w:rsid w:val="00513139"/>
    <w:rsid w:val="0051777C"/>
    <w:rsid w:val="00523961"/>
    <w:rsid w:val="0052547D"/>
    <w:rsid w:val="0053047F"/>
    <w:rsid w:val="00530F14"/>
    <w:rsid w:val="00531A60"/>
    <w:rsid w:val="00533281"/>
    <w:rsid w:val="00534131"/>
    <w:rsid w:val="00535DB5"/>
    <w:rsid w:val="00541C2A"/>
    <w:rsid w:val="00545177"/>
    <w:rsid w:val="00546B1A"/>
    <w:rsid w:val="005477D7"/>
    <w:rsid w:val="00550C1A"/>
    <w:rsid w:val="0055136E"/>
    <w:rsid w:val="0055291B"/>
    <w:rsid w:val="005535F9"/>
    <w:rsid w:val="00557F02"/>
    <w:rsid w:val="005610F4"/>
    <w:rsid w:val="00561202"/>
    <w:rsid w:val="005614AC"/>
    <w:rsid w:val="005620CB"/>
    <w:rsid w:val="00562856"/>
    <w:rsid w:val="00563BCA"/>
    <w:rsid w:val="00564A6E"/>
    <w:rsid w:val="00566B39"/>
    <w:rsid w:val="0057016F"/>
    <w:rsid w:val="00571837"/>
    <w:rsid w:val="005721C5"/>
    <w:rsid w:val="00572A25"/>
    <w:rsid w:val="00572BDF"/>
    <w:rsid w:val="0057572B"/>
    <w:rsid w:val="0057603F"/>
    <w:rsid w:val="0057715D"/>
    <w:rsid w:val="005807F7"/>
    <w:rsid w:val="005815AC"/>
    <w:rsid w:val="00586EE7"/>
    <w:rsid w:val="005934D5"/>
    <w:rsid w:val="0059360A"/>
    <w:rsid w:val="005939A5"/>
    <w:rsid w:val="00594B7B"/>
    <w:rsid w:val="00595C01"/>
    <w:rsid w:val="00596644"/>
    <w:rsid w:val="00596913"/>
    <w:rsid w:val="005A3153"/>
    <w:rsid w:val="005A40E9"/>
    <w:rsid w:val="005A5302"/>
    <w:rsid w:val="005A75D1"/>
    <w:rsid w:val="005A7A22"/>
    <w:rsid w:val="005B19F4"/>
    <w:rsid w:val="005B2E01"/>
    <w:rsid w:val="005B304E"/>
    <w:rsid w:val="005B35B9"/>
    <w:rsid w:val="005B4540"/>
    <w:rsid w:val="005B4790"/>
    <w:rsid w:val="005B520C"/>
    <w:rsid w:val="005B5A65"/>
    <w:rsid w:val="005B62B1"/>
    <w:rsid w:val="005C01B5"/>
    <w:rsid w:val="005C244E"/>
    <w:rsid w:val="005C2E96"/>
    <w:rsid w:val="005C3A7C"/>
    <w:rsid w:val="005C4D09"/>
    <w:rsid w:val="005C5957"/>
    <w:rsid w:val="005C6B85"/>
    <w:rsid w:val="005C6F02"/>
    <w:rsid w:val="005C7D8C"/>
    <w:rsid w:val="005D26F5"/>
    <w:rsid w:val="005D2896"/>
    <w:rsid w:val="005D28F6"/>
    <w:rsid w:val="005D3EA4"/>
    <w:rsid w:val="005D47C4"/>
    <w:rsid w:val="005D5347"/>
    <w:rsid w:val="005D5A37"/>
    <w:rsid w:val="005D7807"/>
    <w:rsid w:val="005D7AEC"/>
    <w:rsid w:val="005D7FCB"/>
    <w:rsid w:val="005E1FF7"/>
    <w:rsid w:val="005E2E2F"/>
    <w:rsid w:val="005E651E"/>
    <w:rsid w:val="005E78BC"/>
    <w:rsid w:val="005E7D6A"/>
    <w:rsid w:val="005F0000"/>
    <w:rsid w:val="005F1504"/>
    <w:rsid w:val="005F21F3"/>
    <w:rsid w:val="005F450C"/>
    <w:rsid w:val="005F494B"/>
    <w:rsid w:val="005F54F3"/>
    <w:rsid w:val="005F592B"/>
    <w:rsid w:val="00600334"/>
    <w:rsid w:val="006007D2"/>
    <w:rsid w:val="006017DF"/>
    <w:rsid w:val="00602299"/>
    <w:rsid w:val="00602B94"/>
    <w:rsid w:val="006036CC"/>
    <w:rsid w:val="00604FF1"/>
    <w:rsid w:val="006069F5"/>
    <w:rsid w:val="00606B1E"/>
    <w:rsid w:val="006070BA"/>
    <w:rsid w:val="00607CFD"/>
    <w:rsid w:val="006100F0"/>
    <w:rsid w:val="006113E9"/>
    <w:rsid w:val="00611DAA"/>
    <w:rsid w:val="00611DFF"/>
    <w:rsid w:val="006159D5"/>
    <w:rsid w:val="00615B44"/>
    <w:rsid w:val="0061785D"/>
    <w:rsid w:val="00617B1B"/>
    <w:rsid w:val="00617DC1"/>
    <w:rsid w:val="006220E1"/>
    <w:rsid w:val="006227F6"/>
    <w:rsid w:val="006239DE"/>
    <w:rsid w:val="00623DC1"/>
    <w:rsid w:val="00623FB4"/>
    <w:rsid w:val="00624CED"/>
    <w:rsid w:val="00625504"/>
    <w:rsid w:val="006274B3"/>
    <w:rsid w:val="0063468B"/>
    <w:rsid w:val="006364AF"/>
    <w:rsid w:val="0064259C"/>
    <w:rsid w:val="006426BA"/>
    <w:rsid w:val="006426FD"/>
    <w:rsid w:val="00642FD2"/>
    <w:rsid w:val="0064337E"/>
    <w:rsid w:val="00643740"/>
    <w:rsid w:val="00645CF6"/>
    <w:rsid w:val="0064604B"/>
    <w:rsid w:val="0064740D"/>
    <w:rsid w:val="006504E1"/>
    <w:rsid w:val="006559BD"/>
    <w:rsid w:val="00655E5D"/>
    <w:rsid w:val="006578C1"/>
    <w:rsid w:val="00664988"/>
    <w:rsid w:val="006714FD"/>
    <w:rsid w:val="00671CDF"/>
    <w:rsid w:val="00671E52"/>
    <w:rsid w:val="00671F7D"/>
    <w:rsid w:val="00674E62"/>
    <w:rsid w:val="0067537E"/>
    <w:rsid w:val="00677D1F"/>
    <w:rsid w:val="00682845"/>
    <w:rsid w:val="0068390F"/>
    <w:rsid w:val="006843E8"/>
    <w:rsid w:val="00686508"/>
    <w:rsid w:val="006904CE"/>
    <w:rsid w:val="00690878"/>
    <w:rsid w:val="006912C5"/>
    <w:rsid w:val="00691DDD"/>
    <w:rsid w:val="006962DD"/>
    <w:rsid w:val="00696F3C"/>
    <w:rsid w:val="00697812"/>
    <w:rsid w:val="006979A6"/>
    <w:rsid w:val="006A0FD7"/>
    <w:rsid w:val="006A188D"/>
    <w:rsid w:val="006A44CD"/>
    <w:rsid w:val="006A44DD"/>
    <w:rsid w:val="006A47E2"/>
    <w:rsid w:val="006B140F"/>
    <w:rsid w:val="006B1964"/>
    <w:rsid w:val="006B20D3"/>
    <w:rsid w:val="006B32AE"/>
    <w:rsid w:val="006C18DF"/>
    <w:rsid w:val="006C2617"/>
    <w:rsid w:val="006C446A"/>
    <w:rsid w:val="006C4B1F"/>
    <w:rsid w:val="006C5982"/>
    <w:rsid w:val="006C626D"/>
    <w:rsid w:val="006C63E6"/>
    <w:rsid w:val="006D08A4"/>
    <w:rsid w:val="006D1475"/>
    <w:rsid w:val="006D1D0D"/>
    <w:rsid w:val="006D28AC"/>
    <w:rsid w:val="006D3EC2"/>
    <w:rsid w:val="006D3F74"/>
    <w:rsid w:val="006D4460"/>
    <w:rsid w:val="006E0F2B"/>
    <w:rsid w:val="006E1F15"/>
    <w:rsid w:val="006E54CF"/>
    <w:rsid w:val="006E5A5A"/>
    <w:rsid w:val="006E6E9D"/>
    <w:rsid w:val="006E7C97"/>
    <w:rsid w:val="006F274F"/>
    <w:rsid w:val="006F3764"/>
    <w:rsid w:val="006F4EA7"/>
    <w:rsid w:val="006F545A"/>
    <w:rsid w:val="006F69C7"/>
    <w:rsid w:val="006F6D8D"/>
    <w:rsid w:val="007009B5"/>
    <w:rsid w:val="00700D42"/>
    <w:rsid w:val="007019AF"/>
    <w:rsid w:val="00702E19"/>
    <w:rsid w:val="00703473"/>
    <w:rsid w:val="0070383A"/>
    <w:rsid w:val="007107A1"/>
    <w:rsid w:val="00714323"/>
    <w:rsid w:val="00714E3A"/>
    <w:rsid w:val="00716BFF"/>
    <w:rsid w:val="00716FA8"/>
    <w:rsid w:val="00720C2F"/>
    <w:rsid w:val="0072151A"/>
    <w:rsid w:val="0072272B"/>
    <w:rsid w:val="007237C6"/>
    <w:rsid w:val="00725094"/>
    <w:rsid w:val="00725F8A"/>
    <w:rsid w:val="00727B33"/>
    <w:rsid w:val="00732483"/>
    <w:rsid w:val="00732839"/>
    <w:rsid w:val="00732ED2"/>
    <w:rsid w:val="00733972"/>
    <w:rsid w:val="00735AF6"/>
    <w:rsid w:val="00735D0D"/>
    <w:rsid w:val="00740E0A"/>
    <w:rsid w:val="00743793"/>
    <w:rsid w:val="00743C4F"/>
    <w:rsid w:val="00746385"/>
    <w:rsid w:val="007465C2"/>
    <w:rsid w:val="00747DA9"/>
    <w:rsid w:val="00750776"/>
    <w:rsid w:val="00752039"/>
    <w:rsid w:val="00752D2F"/>
    <w:rsid w:val="007576BC"/>
    <w:rsid w:val="00762F70"/>
    <w:rsid w:val="00763F92"/>
    <w:rsid w:val="00764A7F"/>
    <w:rsid w:val="00765159"/>
    <w:rsid w:val="007706EB"/>
    <w:rsid w:val="00770700"/>
    <w:rsid w:val="007716AD"/>
    <w:rsid w:val="00771E84"/>
    <w:rsid w:val="00772533"/>
    <w:rsid w:val="007731EA"/>
    <w:rsid w:val="0078132C"/>
    <w:rsid w:val="00784B1B"/>
    <w:rsid w:val="00785BDE"/>
    <w:rsid w:val="00785C1D"/>
    <w:rsid w:val="00785D29"/>
    <w:rsid w:val="00790A2A"/>
    <w:rsid w:val="00794D56"/>
    <w:rsid w:val="0079557E"/>
    <w:rsid w:val="00797286"/>
    <w:rsid w:val="00797DE6"/>
    <w:rsid w:val="007A1997"/>
    <w:rsid w:val="007A1B12"/>
    <w:rsid w:val="007A39EF"/>
    <w:rsid w:val="007A6D95"/>
    <w:rsid w:val="007A6DD3"/>
    <w:rsid w:val="007A789E"/>
    <w:rsid w:val="007B075F"/>
    <w:rsid w:val="007B0E54"/>
    <w:rsid w:val="007B246D"/>
    <w:rsid w:val="007B2A2E"/>
    <w:rsid w:val="007B3F59"/>
    <w:rsid w:val="007B4CED"/>
    <w:rsid w:val="007B6734"/>
    <w:rsid w:val="007B7185"/>
    <w:rsid w:val="007B78B6"/>
    <w:rsid w:val="007C2121"/>
    <w:rsid w:val="007C2B53"/>
    <w:rsid w:val="007C4602"/>
    <w:rsid w:val="007C56C4"/>
    <w:rsid w:val="007C7A10"/>
    <w:rsid w:val="007D0392"/>
    <w:rsid w:val="007D3B14"/>
    <w:rsid w:val="007D53FB"/>
    <w:rsid w:val="007E03A0"/>
    <w:rsid w:val="007E1F11"/>
    <w:rsid w:val="007E30DC"/>
    <w:rsid w:val="007E5CC0"/>
    <w:rsid w:val="007E609E"/>
    <w:rsid w:val="007E658C"/>
    <w:rsid w:val="007E664A"/>
    <w:rsid w:val="007E7AB6"/>
    <w:rsid w:val="007F0F90"/>
    <w:rsid w:val="007F179A"/>
    <w:rsid w:val="007F6035"/>
    <w:rsid w:val="007F668D"/>
    <w:rsid w:val="007F6F07"/>
    <w:rsid w:val="008007F3"/>
    <w:rsid w:val="00803432"/>
    <w:rsid w:val="00810986"/>
    <w:rsid w:val="0081129A"/>
    <w:rsid w:val="00814C22"/>
    <w:rsid w:val="00815122"/>
    <w:rsid w:val="00815BED"/>
    <w:rsid w:val="0082086D"/>
    <w:rsid w:val="0082109E"/>
    <w:rsid w:val="00822137"/>
    <w:rsid w:val="00822FE8"/>
    <w:rsid w:val="008243EA"/>
    <w:rsid w:val="00824C82"/>
    <w:rsid w:val="008259AA"/>
    <w:rsid w:val="00826AC0"/>
    <w:rsid w:val="00827105"/>
    <w:rsid w:val="00827B7E"/>
    <w:rsid w:val="008304E9"/>
    <w:rsid w:val="00831246"/>
    <w:rsid w:val="00832749"/>
    <w:rsid w:val="008328E4"/>
    <w:rsid w:val="00833C3C"/>
    <w:rsid w:val="008357D8"/>
    <w:rsid w:val="00835C0F"/>
    <w:rsid w:val="0083664F"/>
    <w:rsid w:val="008369B6"/>
    <w:rsid w:val="00836F6B"/>
    <w:rsid w:val="008378F6"/>
    <w:rsid w:val="00837B5B"/>
    <w:rsid w:val="0084060A"/>
    <w:rsid w:val="008415CB"/>
    <w:rsid w:val="00841987"/>
    <w:rsid w:val="00841DAE"/>
    <w:rsid w:val="00842119"/>
    <w:rsid w:val="00842539"/>
    <w:rsid w:val="00844974"/>
    <w:rsid w:val="008465D6"/>
    <w:rsid w:val="0084667D"/>
    <w:rsid w:val="00847EDF"/>
    <w:rsid w:val="00855E9A"/>
    <w:rsid w:val="00855F4D"/>
    <w:rsid w:val="008564F9"/>
    <w:rsid w:val="0085756B"/>
    <w:rsid w:val="008711D8"/>
    <w:rsid w:val="00871ACF"/>
    <w:rsid w:val="008734F5"/>
    <w:rsid w:val="00873EAC"/>
    <w:rsid w:val="00874A1C"/>
    <w:rsid w:val="00874A6B"/>
    <w:rsid w:val="00874F83"/>
    <w:rsid w:val="0087537A"/>
    <w:rsid w:val="00876F0E"/>
    <w:rsid w:val="00877450"/>
    <w:rsid w:val="0088009B"/>
    <w:rsid w:val="00881AF5"/>
    <w:rsid w:val="00882A71"/>
    <w:rsid w:val="00883A58"/>
    <w:rsid w:val="00883AD0"/>
    <w:rsid w:val="00890476"/>
    <w:rsid w:val="00891B57"/>
    <w:rsid w:val="008923DD"/>
    <w:rsid w:val="00893021"/>
    <w:rsid w:val="00893274"/>
    <w:rsid w:val="00894316"/>
    <w:rsid w:val="0089452F"/>
    <w:rsid w:val="00894C7D"/>
    <w:rsid w:val="00894D65"/>
    <w:rsid w:val="00896843"/>
    <w:rsid w:val="008A098B"/>
    <w:rsid w:val="008A227E"/>
    <w:rsid w:val="008A4567"/>
    <w:rsid w:val="008A4718"/>
    <w:rsid w:val="008A4A5B"/>
    <w:rsid w:val="008A6FEE"/>
    <w:rsid w:val="008B1889"/>
    <w:rsid w:val="008B2626"/>
    <w:rsid w:val="008B279D"/>
    <w:rsid w:val="008B27E8"/>
    <w:rsid w:val="008B40C7"/>
    <w:rsid w:val="008B7002"/>
    <w:rsid w:val="008C38B7"/>
    <w:rsid w:val="008C6EF0"/>
    <w:rsid w:val="008C7710"/>
    <w:rsid w:val="008C7BE0"/>
    <w:rsid w:val="008D0A30"/>
    <w:rsid w:val="008D2B6E"/>
    <w:rsid w:val="008D407F"/>
    <w:rsid w:val="008D41FE"/>
    <w:rsid w:val="008D6F96"/>
    <w:rsid w:val="008E2039"/>
    <w:rsid w:val="008E396A"/>
    <w:rsid w:val="008E4F31"/>
    <w:rsid w:val="008E5A78"/>
    <w:rsid w:val="008E7540"/>
    <w:rsid w:val="008E77A0"/>
    <w:rsid w:val="008F0D8B"/>
    <w:rsid w:val="008F22A8"/>
    <w:rsid w:val="008F2F62"/>
    <w:rsid w:val="008F4680"/>
    <w:rsid w:val="008F6308"/>
    <w:rsid w:val="008F6D01"/>
    <w:rsid w:val="009029D0"/>
    <w:rsid w:val="00902CD3"/>
    <w:rsid w:val="00903AB5"/>
    <w:rsid w:val="00907207"/>
    <w:rsid w:val="00910E60"/>
    <w:rsid w:val="009147E4"/>
    <w:rsid w:val="0091607A"/>
    <w:rsid w:val="00917D84"/>
    <w:rsid w:val="00921D4B"/>
    <w:rsid w:val="00925279"/>
    <w:rsid w:val="00930E9A"/>
    <w:rsid w:val="00931363"/>
    <w:rsid w:val="00933766"/>
    <w:rsid w:val="009341E0"/>
    <w:rsid w:val="00935135"/>
    <w:rsid w:val="00935B6C"/>
    <w:rsid w:val="00936124"/>
    <w:rsid w:val="00937D18"/>
    <w:rsid w:val="00941189"/>
    <w:rsid w:val="00941BF4"/>
    <w:rsid w:val="009423B9"/>
    <w:rsid w:val="00944DAA"/>
    <w:rsid w:val="00944DBA"/>
    <w:rsid w:val="00945736"/>
    <w:rsid w:val="009461E2"/>
    <w:rsid w:val="00946C0D"/>
    <w:rsid w:val="00947F22"/>
    <w:rsid w:val="00950900"/>
    <w:rsid w:val="00950A13"/>
    <w:rsid w:val="009532F7"/>
    <w:rsid w:val="00954188"/>
    <w:rsid w:val="009544D7"/>
    <w:rsid w:val="009547C5"/>
    <w:rsid w:val="009549E3"/>
    <w:rsid w:val="009552EF"/>
    <w:rsid w:val="00957311"/>
    <w:rsid w:val="00957747"/>
    <w:rsid w:val="009615BF"/>
    <w:rsid w:val="00961977"/>
    <w:rsid w:val="00962B96"/>
    <w:rsid w:val="00965E94"/>
    <w:rsid w:val="0096797E"/>
    <w:rsid w:val="00967EBB"/>
    <w:rsid w:val="009717E4"/>
    <w:rsid w:val="00974B73"/>
    <w:rsid w:val="0097544B"/>
    <w:rsid w:val="00975452"/>
    <w:rsid w:val="00975642"/>
    <w:rsid w:val="00976449"/>
    <w:rsid w:val="00977492"/>
    <w:rsid w:val="00980434"/>
    <w:rsid w:val="00980546"/>
    <w:rsid w:val="00981690"/>
    <w:rsid w:val="00985B20"/>
    <w:rsid w:val="00990B5E"/>
    <w:rsid w:val="00990D85"/>
    <w:rsid w:val="0099275A"/>
    <w:rsid w:val="00992FE7"/>
    <w:rsid w:val="0099434D"/>
    <w:rsid w:val="00994479"/>
    <w:rsid w:val="009953B8"/>
    <w:rsid w:val="0099569F"/>
    <w:rsid w:val="00995D39"/>
    <w:rsid w:val="009A0781"/>
    <w:rsid w:val="009A174D"/>
    <w:rsid w:val="009A3F31"/>
    <w:rsid w:val="009A629F"/>
    <w:rsid w:val="009A7F48"/>
    <w:rsid w:val="009B1D40"/>
    <w:rsid w:val="009B34F7"/>
    <w:rsid w:val="009B419E"/>
    <w:rsid w:val="009B50E5"/>
    <w:rsid w:val="009B7174"/>
    <w:rsid w:val="009C032D"/>
    <w:rsid w:val="009C2B66"/>
    <w:rsid w:val="009C314A"/>
    <w:rsid w:val="009C31D5"/>
    <w:rsid w:val="009C4668"/>
    <w:rsid w:val="009C61C8"/>
    <w:rsid w:val="009C64EB"/>
    <w:rsid w:val="009C7496"/>
    <w:rsid w:val="009C7629"/>
    <w:rsid w:val="009C7C1E"/>
    <w:rsid w:val="009D0845"/>
    <w:rsid w:val="009D0EFF"/>
    <w:rsid w:val="009D2422"/>
    <w:rsid w:val="009D5CF2"/>
    <w:rsid w:val="009D76A1"/>
    <w:rsid w:val="009E07EA"/>
    <w:rsid w:val="009E1892"/>
    <w:rsid w:val="009E32FC"/>
    <w:rsid w:val="009E4A67"/>
    <w:rsid w:val="009E5FA4"/>
    <w:rsid w:val="009E6517"/>
    <w:rsid w:val="009F0F05"/>
    <w:rsid w:val="009F4B45"/>
    <w:rsid w:val="00A001F6"/>
    <w:rsid w:val="00A01256"/>
    <w:rsid w:val="00A01268"/>
    <w:rsid w:val="00A02FE7"/>
    <w:rsid w:val="00A0406A"/>
    <w:rsid w:val="00A07D84"/>
    <w:rsid w:val="00A134D4"/>
    <w:rsid w:val="00A140C8"/>
    <w:rsid w:val="00A156FF"/>
    <w:rsid w:val="00A159F3"/>
    <w:rsid w:val="00A15AB4"/>
    <w:rsid w:val="00A15FAB"/>
    <w:rsid w:val="00A20177"/>
    <w:rsid w:val="00A222A6"/>
    <w:rsid w:val="00A222C0"/>
    <w:rsid w:val="00A232E5"/>
    <w:rsid w:val="00A2524D"/>
    <w:rsid w:val="00A264DC"/>
    <w:rsid w:val="00A278C6"/>
    <w:rsid w:val="00A31731"/>
    <w:rsid w:val="00A32023"/>
    <w:rsid w:val="00A322D4"/>
    <w:rsid w:val="00A32A41"/>
    <w:rsid w:val="00A33A2E"/>
    <w:rsid w:val="00A33AFC"/>
    <w:rsid w:val="00A34940"/>
    <w:rsid w:val="00A36422"/>
    <w:rsid w:val="00A377FD"/>
    <w:rsid w:val="00A46FB4"/>
    <w:rsid w:val="00A47462"/>
    <w:rsid w:val="00A50AB1"/>
    <w:rsid w:val="00A5134F"/>
    <w:rsid w:val="00A531C7"/>
    <w:rsid w:val="00A53C9D"/>
    <w:rsid w:val="00A56F70"/>
    <w:rsid w:val="00A608BF"/>
    <w:rsid w:val="00A6361E"/>
    <w:rsid w:val="00A65C1E"/>
    <w:rsid w:val="00A65D96"/>
    <w:rsid w:val="00A666EE"/>
    <w:rsid w:val="00A66C1C"/>
    <w:rsid w:val="00A66DC4"/>
    <w:rsid w:val="00A670DD"/>
    <w:rsid w:val="00A67A2A"/>
    <w:rsid w:val="00A710F4"/>
    <w:rsid w:val="00A729BA"/>
    <w:rsid w:val="00A740B4"/>
    <w:rsid w:val="00A81035"/>
    <w:rsid w:val="00A816EE"/>
    <w:rsid w:val="00A832DA"/>
    <w:rsid w:val="00A83EB6"/>
    <w:rsid w:val="00A8571B"/>
    <w:rsid w:val="00A863DE"/>
    <w:rsid w:val="00A874B5"/>
    <w:rsid w:val="00A91E2B"/>
    <w:rsid w:val="00A92BB1"/>
    <w:rsid w:val="00A92F0D"/>
    <w:rsid w:val="00A962C0"/>
    <w:rsid w:val="00A96E19"/>
    <w:rsid w:val="00AA0ABD"/>
    <w:rsid w:val="00AA15F8"/>
    <w:rsid w:val="00AA2F3D"/>
    <w:rsid w:val="00AA2F7F"/>
    <w:rsid w:val="00AA36E5"/>
    <w:rsid w:val="00AA68FC"/>
    <w:rsid w:val="00AA7026"/>
    <w:rsid w:val="00AB057B"/>
    <w:rsid w:val="00AB1332"/>
    <w:rsid w:val="00AB2C0A"/>
    <w:rsid w:val="00AB3264"/>
    <w:rsid w:val="00AB6445"/>
    <w:rsid w:val="00AB79D5"/>
    <w:rsid w:val="00AB7E62"/>
    <w:rsid w:val="00AC02CA"/>
    <w:rsid w:val="00AC03D8"/>
    <w:rsid w:val="00AC3E07"/>
    <w:rsid w:val="00AC471F"/>
    <w:rsid w:val="00AC4D2B"/>
    <w:rsid w:val="00AC548C"/>
    <w:rsid w:val="00AC6CAD"/>
    <w:rsid w:val="00AC7052"/>
    <w:rsid w:val="00AC7802"/>
    <w:rsid w:val="00AD01DD"/>
    <w:rsid w:val="00AD1291"/>
    <w:rsid w:val="00AD162A"/>
    <w:rsid w:val="00AD2ECF"/>
    <w:rsid w:val="00AD6828"/>
    <w:rsid w:val="00AE03C0"/>
    <w:rsid w:val="00AE154C"/>
    <w:rsid w:val="00AE3173"/>
    <w:rsid w:val="00AE345A"/>
    <w:rsid w:val="00AE4919"/>
    <w:rsid w:val="00AE6035"/>
    <w:rsid w:val="00AE63D8"/>
    <w:rsid w:val="00AE70F4"/>
    <w:rsid w:val="00AF1C38"/>
    <w:rsid w:val="00AF2468"/>
    <w:rsid w:val="00AF2471"/>
    <w:rsid w:val="00AF2A68"/>
    <w:rsid w:val="00AF3970"/>
    <w:rsid w:val="00AF5666"/>
    <w:rsid w:val="00AF5873"/>
    <w:rsid w:val="00AF635D"/>
    <w:rsid w:val="00AF693C"/>
    <w:rsid w:val="00AF7944"/>
    <w:rsid w:val="00B00645"/>
    <w:rsid w:val="00B0080E"/>
    <w:rsid w:val="00B01506"/>
    <w:rsid w:val="00B053DC"/>
    <w:rsid w:val="00B074D6"/>
    <w:rsid w:val="00B07513"/>
    <w:rsid w:val="00B075E1"/>
    <w:rsid w:val="00B0770D"/>
    <w:rsid w:val="00B07C33"/>
    <w:rsid w:val="00B1085C"/>
    <w:rsid w:val="00B12534"/>
    <w:rsid w:val="00B12E39"/>
    <w:rsid w:val="00B130C1"/>
    <w:rsid w:val="00B149D1"/>
    <w:rsid w:val="00B16524"/>
    <w:rsid w:val="00B206A6"/>
    <w:rsid w:val="00B21432"/>
    <w:rsid w:val="00B217ED"/>
    <w:rsid w:val="00B21D7E"/>
    <w:rsid w:val="00B22160"/>
    <w:rsid w:val="00B23AAE"/>
    <w:rsid w:val="00B250F8"/>
    <w:rsid w:val="00B2530A"/>
    <w:rsid w:val="00B273A2"/>
    <w:rsid w:val="00B31CA9"/>
    <w:rsid w:val="00B338A5"/>
    <w:rsid w:val="00B34DDE"/>
    <w:rsid w:val="00B34F4D"/>
    <w:rsid w:val="00B358D0"/>
    <w:rsid w:val="00B36F4B"/>
    <w:rsid w:val="00B40682"/>
    <w:rsid w:val="00B40E38"/>
    <w:rsid w:val="00B41DFE"/>
    <w:rsid w:val="00B42109"/>
    <w:rsid w:val="00B45117"/>
    <w:rsid w:val="00B45673"/>
    <w:rsid w:val="00B474F6"/>
    <w:rsid w:val="00B47E2C"/>
    <w:rsid w:val="00B542C8"/>
    <w:rsid w:val="00B5453F"/>
    <w:rsid w:val="00B5768F"/>
    <w:rsid w:val="00B576B5"/>
    <w:rsid w:val="00B609F0"/>
    <w:rsid w:val="00B62B91"/>
    <w:rsid w:val="00B6348E"/>
    <w:rsid w:val="00B63808"/>
    <w:rsid w:val="00B63B8F"/>
    <w:rsid w:val="00B66235"/>
    <w:rsid w:val="00B66B5D"/>
    <w:rsid w:val="00B67C92"/>
    <w:rsid w:val="00B706DB"/>
    <w:rsid w:val="00B70AE4"/>
    <w:rsid w:val="00B7259D"/>
    <w:rsid w:val="00B74ED0"/>
    <w:rsid w:val="00B75762"/>
    <w:rsid w:val="00B75DB3"/>
    <w:rsid w:val="00B76A80"/>
    <w:rsid w:val="00B76F41"/>
    <w:rsid w:val="00B77CE2"/>
    <w:rsid w:val="00B80863"/>
    <w:rsid w:val="00B81E1A"/>
    <w:rsid w:val="00B82555"/>
    <w:rsid w:val="00B830F7"/>
    <w:rsid w:val="00B846AC"/>
    <w:rsid w:val="00B8697C"/>
    <w:rsid w:val="00B9116C"/>
    <w:rsid w:val="00B94025"/>
    <w:rsid w:val="00B94E9A"/>
    <w:rsid w:val="00B953D1"/>
    <w:rsid w:val="00B967DE"/>
    <w:rsid w:val="00BA4954"/>
    <w:rsid w:val="00BB0D15"/>
    <w:rsid w:val="00BB1DD6"/>
    <w:rsid w:val="00BB5878"/>
    <w:rsid w:val="00BB5DBC"/>
    <w:rsid w:val="00BB6AC5"/>
    <w:rsid w:val="00BB6EED"/>
    <w:rsid w:val="00BC0813"/>
    <w:rsid w:val="00BC1597"/>
    <w:rsid w:val="00BC3EB4"/>
    <w:rsid w:val="00BC4585"/>
    <w:rsid w:val="00BC6C52"/>
    <w:rsid w:val="00BC7129"/>
    <w:rsid w:val="00BC78A6"/>
    <w:rsid w:val="00BD1517"/>
    <w:rsid w:val="00BD1DC6"/>
    <w:rsid w:val="00BD34BE"/>
    <w:rsid w:val="00BD3E82"/>
    <w:rsid w:val="00BD418B"/>
    <w:rsid w:val="00BD47C7"/>
    <w:rsid w:val="00BD4EBA"/>
    <w:rsid w:val="00BD596B"/>
    <w:rsid w:val="00BD5DD1"/>
    <w:rsid w:val="00BD6F86"/>
    <w:rsid w:val="00BE1501"/>
    <w:rsid w:val="00BE19AC"/>
    <w:rsid w:val="00BE4630"/>
    <w:rsid w:val="00BE63F7"/>
    <w:rsid w:val="00BF2401"/>
    <w:rsid w:val="00BF274A"/>
    <w:rsid w:val="00BF2DFF"/>
    <w:rsid w:val="00BF372B"/>
    <w:rsid w:val="00BF3F2E"/>
    <w:rsid w:val="00BF6DD5"/>
    <w:rsid w:val="00BF6FFA"/>
    <w:rsid w:val="00BF74C3"/>
    <w:rsid w:val="00C00426"/>
    <w:rsid w:val="00C009FF"/>
    <w:rsid w:val="00C00D0F"/>
    <w:rsid w:val="00C0201D"/>
    <w:rsid w:val="00C02932"/>
    <w:rsid w:val="00C047DD"/>
    <w:rsid w:val="00C05D78"/>
    <w:rsid w:val="00C06F69"/>
    <w:rsid w:val="00C108D8"/>
    <w:rsid w:val="00C109B0"/>
    <w:rsid w:val="00C121A3"/>
    <w:rsid w:val="00C12478"/>
    <w:rsid w:val="00C13D98"/>
    <w:rsid w:val="00C1410A"/>
    <w:rsid w:val="00C216F0"/>
    <w:rsid w:val="00C229F6"/>
    <w:rsid w:val="00C2473D"/>
    <w:rsid w:val="00C24A6E"/>
    <w:rsid w:val="00C24D4A"/>
    <w:rsid w:val="00C24DDA"/>
    <w:rsid w:val="00C25A81"/>
    <w:rsid w:val="00C30068"/>
    <w:rsid w:val="00C319C9"/>
    <w:rsid w:val="00C33D6A"/>
    <w:rsid w:val="00C3427B"/>
    <w:rsid w:val="00C34504"/>
    <w:rsid w:val="00C356BF"/>
    <w:rsid w:val="00C3670F"/>
    <w:rsid w:val="00C36B7D"/>
    <w:rsid w:val="00C37257"/>
    <w:rsid w:val="00C40BE3"/>
    <w:rsid w:val="00C4279E"/>
    <w:rsid w:val="00C43378"/>
    <w:rsid w:val="00C439C9"/>
    <w:rsid w:val="00C44668"/>
    <w:rsid w:val="00C4593C"/>
    <w:rsid w:val="00C4597B"/>
    <w:rsid w:val="00C479AE"/>
    <w:rsid w:val="00C50438"/>
    <w:rsid w:val="00C553A2"/>
    <w:rsid w:val="00C558E7"/>
    <w:rsid w:val="00C56170"/>
    <w:rsid w:val="00C56546"/>
    <w:rsid w:val="00C62338"/>
    <w:rsid w:val="00C63964"/>
    <w:rsid w:val="00C66D9F"/>
    <w:rsid w:val="00C71196"/>
    <w:rsid w:val="00C71668"/>
    <w:rsid w:val="00C71A90"/>
    <w:rsid w:val="00C724FD"/>
    <w:rsid w:val="00C726DB"/>
    <w:rsid w:val="00C73520"/>
    <w:rsid w:val="00C77048"/>
    <w:rsid w:val="00C774E3"/>
    <w:rsid w:val="00C8196B"/>
    <w:rsid w:val="00C82619"/>
    <w:rsid w:val="00C8264B"/>
    <w:rsid w:val="00C82910"/>
    <w:rsid w:val="00C94632"/>
    <w:rsid w:val="00C969AD"/>
    <w:rsid w:val="00C96A77"/>
    <w:rsid w:val="00C96EE9"/>
    <w:rsid w:val="00C979AF"/>
    <w:rsid w:val="00CA121B"/>
    <w:rsid w:val="00CA60BF"/>
    <w:rsid w:val="00CA64D8"/>
    <w:rsid w:val="00CA6E93"/>
    <w:rsid w:val="00CB46E9"/>
    <w:rsid w:val="00CB5708"/>
    <w:rsid w:val="00CB58F4"/>
    <w:rsid w:val="00CB7DBE"/>
    <w:rsid w:val="00CC0A06"/>
    <w:rsid w:val="00CC0A76"/>
    <w:rsid w:val="00CC19F9"/>
    <w:rsid w:val="00CC20DB"/>
    <w:rsid w:val="00CC288B"/>
    <w:rsid w:val="00CC349E"/>
    <w:rsid w:val="00CC46B8"/>
    <w:rsid w:val="00CC474C"/>
    <w:rsid w:val="00CC7478"/>
    <w:rsid w:val="00CC78BF"/>
    <w:rsid w:val="00CD262F"/>
    <w:rsid w:val="00CD301B"/>
    <w:rsid w:val="00CD4050"/>
    <w:rsid w:val="00CD4780"/>
    <w:rsid w:val="00CE0DE6"/>
    <w:rsid w:val="00CE2149"/>
    <w:rsid w:val="00CE2C5B"/>
    <w:rsid w:val="00CE37C4"/>
    <w:rsid w:val="00CE58D0"/>
    <w:rsid w:val="00CE73BC"/>
    <w:rsid w:val="00CE753D"/>
    <w:rsid w:val="00CE768F"/>
    <w:rsid w:val="00CF0313"/>
    <w:rsid w:val="00CF1283"/>
    <w:rsid w:val="00CF14E0"/>
    <w:rsid w:val="00CF21E5"/>
    <w:rsid w:val="00CF29C0"/>
    <w:rsid w:val="00CF37CF"/>
    <w:rsid w:val="00CF5F3A"/>
    <w:rsid w:val="00CF60AF"/>
    <w:rsid w:val="00CF6656"/>
    <w:rsid w:val="00CF6C10"/>
    <w:rsid w:val="00D00449"/>
    <w:rsid w:val="00D021C3"/>
    <w:rsid w:val="00D03768"/>
    <w:rsid w:val="00D03C5B"/>
    <w:rsid w:val="00D06846"/>
    <w:rsid w:val="00D06E50"/>
    <w:rsid w:val="00D07A5E"/>
    <w:rsid w:val="00D1064C"/>
    <w:rsid w:val="00D10C8B"/>
    <w:rsid w:val="00D11A25"/>
    <w:rsid w:val="00D1285D"/>
    <w:rsid w:val="00D137A1"/>
    <w:rsid w:val="00D13F81"/>
    <w:rsid w:val="00D14156"/>
    <w:rsid w:val="00D14570"/>
    <w:rsid w:val="00D1476D"/>
    <w:rsid w:val="00D15659"/>
    <w:rsid w:val="00D157CE"/>
    <w:rsid w:val="00D162B4"/>
    <w:rsid w:val="00D16FE9"/>
    <w:rsid w:val="00D17FAC"/>
    <w:rsid w:val="00D21770"/>
    <w:rsid w:val="00D2436C"/>
    <w:rsid w:val="00D26A7F"/>
    <w:rsid w:val="00D277ED"/>
    <w:rsid w:val="00D30620"/>
    <w:rsid w:val="00D3374B"/>
    <w:rsid w:val="00D36483"/>
    <w:rsid w:val="00D402ED"/>
    <w:rsid w:val="00D40628"/>
    <w:rsid w:val="00D4126B"/>
    <w:rsid w:val="00D43372"/>
    <w:rsid w:val="00D4350F"/>
    <w:rsid w:val="00D44F30"/>
    <w:rsid w:val="00D471A2"/>
    <w:rsid w:val="00D47433"/>
    <w:rsid w:val="00D50078"/>
    <w:rsid w:val="00D504CD"/>
    <w:rsid w:val="00D50AF0"/>
    <w:rsid w:val="00D511D2"/>
    <w:rsid w:val="00D524B8"/>
    <w:rsid w:val="00D537B6"/>
    <w:rsid w:val="00D574A1"/>
    <w:rsid w:val="00D57F30"/>
    <w:rsid w:val="00D628F2"/>
    <w:rsid w:val="00D6417C"/>
    <w:rsid w:val="00D65891"/>
    <w:rsid w:val="00D6622C"/>
    <w:rsid w:val="00D701B9"/>
    <w:rsid w:val="00D7204B"/>
    <w:rsid w:val="00D72677"/>
    <w:rsid w:val="00D727B1"/>
    <w:rsid w:val="00D72ABD"/>
    <w:rsid w:val="00D7411E"/>
    <w:rsid w:val="00D748D0"/>
    <w:rsid w:val="00D75167"/>
    <w:rsid w:val="00D81419"/>
    <w:rsid w:val="00D829C6"/>
    <w:rsid w:val="00D84E32"/>
    <w:rsid w:val="00D859B9"/>
    <w:rsid w:val="00D8683E"/>
    <w:rsid w:val="00D87014"/>
    <w:rsid w:val="00D906D5"/>
    <w:rsid w:val="00D9294D"/>
    <w:rsid w:val="00D97CBE"/>
    <w:rsid w:val="00DA09B6"/>
    <w:rsid w:val="00DA0E1D"/>
    <w:rsid w:val="00DA146A"/>
    <w:rsid w:val="00DA1E01"/>
    <w:rsid w:val="00DB0355"/>
    <w:rsid w:val="00DB2142"/>
    <w:rsid w:val="00DB343A"/>
    <w:rsid w:val="00DB3F10"/>
    <w:rsid w:val="00DB5131"/>
    <w:rsid w:val="00DB55EB"/>
    <w:rsid w:val="00DB7244"/>
    <w:rsid w:val="00DB7410"/>
    <w:rsid w:val="00DB7412"/>
    <w:rsid w:val="00DB759E"/>
    <w:rsid w:val="00DB78F9"/>
    <w:rsid w:val="00DB7CE3"/>
    <w:rsid w:val="00DC0374"/>
    <w:rsid w:val="00DC0638"/>
    <w:rsid w:val="00DC12F9"/>
    <w:rsid w:val="00DC2810"/>
    <w:rsid w:val="00DC5277"/>
    <w:rsid w:val="00DC5899"/>
    <w:rsid w:val="00DC6428"/>
    <w:rsid w:val="00DD1947"/>
    <w:rsid w:val="00DD31E5"/>
    <w:rsid w:val="00DD3FB9"/>
    <w:rsid w:val="00DD4529"/>
    <w:rsid w:val="00DD5B54"/>
    <w:rsid w:val="00DD62E6"/>
    <w:rsid w:val="00DD6D5C"/>
    <w:rsid w:val="00DD7282"/>
    <w:rsid w:val="00DE028F"/>
    <w:rsid w:val="00DE119F"/>
    <w:rsid w:val="00DE2413"/>
    <w:rsid w:val="00DE6199"/>
    <w:rsid w:val="00DE64C6"/>
    <w:rsid w:val="00DF3DEC"/>
    <w:rsid w:val="00DF439A"/>
    <w:rsid w:val="00DF470D"/>
    <w:rsid w:val="00DF4CF1"/>
    <w:rsid w:val="00DF6082"/>
    <w:rsid w:val="00DF7316"/>
    <w:rsid w:val="00DF766D"/>
    <w:rsid w:val="00E00408"/>
    <w:rsid w:val="00E00506"/>
    <w:rsid w:val="00E011AF"/>
    <w:rsid w:val="00E01689"/>
    <w:rsid w:val="00E02077"/>
    <w:rsid w:val="00E03B2B"/>
    <w:rsid w:val="00E041FD"/>
    <w:rsid w:val="00E045F8"/>
    <w:rsid w:val="00E04AD2"/>
    <w:rsid w:val="00E06942"/>
    <w:rsid w:val="00E069AA"/>
    <w:rsid w:val="00E1024E"/>
    <w:rsid w:val="00E110AD"/>
    <w:rsid w:val="00E119D8"/>
    <w:rsid w:val="00E135C2"/>
    <w:rsid w:val="00E157BC"/>
    <w:rsid w:val="00E16435"/>
    <w:rsid w:val="00E1681A"/>
    <w:rsid w:val="00E20FE3"/>
    <w:rsid w:val="00E212B7"/>
    <w:rsid w:val="00E21881"/>
    <w:rsid w:val="00E21B9A"/>
    <w:rsid w:val="00E21D7A"/>
    <w:rsid w:val="00E220B6"/>
    <w:rsid w:val="00E23A08"/>
    <w:rsid w:val="00E253EF"/>
    <w:rsid w:val="00E259CE"/>
    <w:rsid w:val="00E32990"/>
    <w:rsid w:val="00E33551"/>
    <w:rsid w:val="00E33DC5"/>
    <w:rsid w:val="00E352B4"/>
    <w:rsid w:val="00E36C0B"/>
    <w:rsid w:val="00E41A10"/>
    <w:rsid w:val="00E429D6"/>
    <w:rsid w:val="00E43681"/>
    <w:rsid w:val="00E43D2C"/>
    <w:rsid w:val="00E43F74"/>
    <w:rsid w:val="00E4410E"/>
    <w:rsid w:val="00E44193"/>
    <w:rsid w:val="00E4517E"/>
    <w:rsid w:val="00E45B99"/>
    <w:rsid w:val="00E505C8"/>
    <w:rsid w:val="00E509C3"/>
    <w:rsid w:val="00E51029"/>
    <w:rsid w:val="00E51134"/>
    <w:rsid w:val="00E51AC0"/>
    <w:rsid w:val="00E51E6C"/>
    <w:rsid w:val="00E53515"/>
    <w:rsid w:val="00E553E4"/>
    <w:rsid w:val="00E554D3"/>
    <w:rsid w:val="00E55F4D"/>
    <w:rsid w:val="00E56AC6"/>
    <w:rsid w:val="00E60326"/>
    <w:rsid w:val="00E61095"/>
    <w:rsid w:val="00E619ED"/>
    <w:rsid w:val="00E623B0"/>
    <w:rsid w:val="00E62604"/>
    <w:rsid w:val="00E6362E"/>
    <w:rsid w:val="00E639E3"/>
    <w:rsid w:val="00E64420"/>
    <w:rsid w:val="00E64C40"/>
    <w:rsid w:val="00E706AA"/>
    <w:rsid w:val="00E71EFA"/>
    <w:rsid w:val="00E73958"/>
    <w:rsid w:val="00E758E8"/>
    <w:rsid w:val="00E76342"/>
    <w:rsid w:val="00E77B9E"/>
    <w:rsid w:val="00E80B3F"/>
    <w:rsid w:val="00E818B0"/>
    <w:rsid w:val="00E82E31"/>
    <w:rsid w:val="00E8460B"/>
    <w:rsid w:val="00E85784"/>
    <w:rsid w:val="00E86291"/>
    <w:rsid w:val="00E87844"/>
    <w:rsid w:val="00E935F3"/>
    <w:rsid w:val="00E93880"/>
    <w:rsid w:val="00E94524"/>
    <w:rsid w:val="00EA1557"/>
    <w:rsid w:val="00EA201E"/>
    <w:rsid w:val="00EA208E"/>
    <w:rsid w:val="00EA4C5E"/>
    <w:rsid w:val="00EA4E44"/>
    <w:rsid w:val="00EA596E"/>
    <w:rsid w:val="00EA7B88"/>
    <w:rsid w:val="00EB02CA"/>
    <w:rsid w:val="00EB0F95"/>
    <w:rsid w:val="00EB19C2"/>
    <w:rsid w:val="00EB4553"/>
    <w:rsid w:val="00EB4827"/>
    <w:rsid w:val="00EB595D"/>
    <w:rsid w:val="00EC1F13"/>
    <w:rsid w:val="00EC21A0"/>
    <w:rsid w:val="00EC4119"/>
    <w:rsid w:val="00EC553C"/>
    <w:rsid w:val="00ED0862"/>
    <w:rsid w:val="00ED1709"/>
    <w:rsid w:val="00ED3270"/>
    <w:rsid w:val="00ED37D5"/>
    <w:rsid w:val="00ED3D99"/>
    <w:rsid w:val="00ED54B2"/>
    <w:rsid w:val="00ED571E"/>
    <w:rsid w:val="00ED5FE6"/>
    <w:rsid w:val="00ED61DD"/>
    <w:rsid w:val="00ED6395"/>
    <w:rsid w:val="00ED781F"/>
    <w:rsid w:val="00EE224C"/>
    <w:rsid w:val="00EE2CF1"/>
    <w:rsid w:val="00EE43B6"/>
    <w:rsid w:val="00EE4C34"/>
    <w:rsid w:val="00EE684A"/>
    <w:rsid w:val="00EF07B3"/>
    <w:rsid w:val="00EF0D8C"/>
    <w:rsid w:val="00EF20A6"/>
    <w:rsid w:val="00EF49B2"/>
    <w:rsid w:val="00EF4E53"/>
    <w:rsid w:val="00EF4F5D"/>
    <w:rsid w:val="00EF7D4C"/>
    <w:rsid w:val="00F00761"/>
    <w:rsid w:val="00F02527"/>
    <w:rsid w:val="00F02FDA"/>
    <w:rsid w:val="00F03228"/>
    <w:rsid w:val="00F03D8C"/>
    <w:rsid w:val="00F05DB8"/>
    <w:rsid w:val="00F05F06"/>
    <w:rsid w:val="00F06432"/>
    <w:rsid w:val="00F10503"/>
    <w:rsid w:val="00F1243E"/>
    <w:rsid w:val="00F12DEB"/>
    <w:rsid w:val="00F1582A"/>
    <w:rsid w:val="00F2062A"/>
    <w:rsid w:val="00F21184"/>
    <w:rsid w:val="00F21288"/>
    <w:rsid w:val="00F215C7"/>
    <w:rsid w:val="00F22006"/>
    <w:rsid w:val="00F23288"/>
    <w:rsid w:val="00F23C45"/>
    <w:rsid w:val="00F256E0"/>
    <w:rsid w:val="00F279A1"/>
    <w:rsid w:val="00F32552"/>
    <w:rsid w:val="00F33E0B"/>
    <w:rsid w:val="00F35102"/>
    <w:rsid w:val="00F367D0"/>
    <w:rsid w:val="00F40E9A"/>
    <w:rsid w:val="00F41441"/>
    <w:rsid w:val="00F4158D"/>
    <w:rsid w:val="00F41C69"/>
    <w:rsid w:val="00F43591"/>
    <w:rsid w:val="00F465A7"/>
    <w:rsid w:val="00F512BE"/>
    <w:rsid w:val="00F5390C"/>
    <w:rsid w:val="00F53A3D"/>
    <w:rsid w:val="00F5486F"/>
    <w:rsid w:val="00F5489E"/>
    <w:rsid w:val="00F639BA"/>
    <w:rsid w:val="00F66488"/>
    <w:rsid w:val="00F671B4"/>
    <w:rsid w:val="00F678A2"/>
    <w:rsid w:val="00F819C9"/>
    <w:rsid w:val="00F82CAA"/>
    <w:rsid w:val="00F83BF2"/>
    <w:rsid w:val="00F83DC2"/>
    <w:rsid w:val="00F83EE5"/>
    <w:rsid w:val="00F869C1"/>
    <w:rsid w:val="00F87919"/>
    <w:rsid w:val="00F92005"/>
    <w:rsid w:val="00F96A85"/>
    <w:rsid w:val="00FA286E"/>
    <w:rsid w:val="00FA2AD5"/>
    <w:rsid w:val="00FA4573"/>
    <w:rsid w:val="00FA6668"/>
    <w:rsid w:val="00FA6795"/>
    <w:rsid w:val="00FA729A"/>
    <w:rsid w:val="00FA7969"/>
    <w:rsid w:val="00FB3175"/>
    <w:rsid w:val="00FB3630"/>
    <w:rsid w:val="00FB43B8"/>
    <w:rsid w:val="00FB5EF9"/>
    <w:rsid w:val="00FC23BE"/>
    <w:rsid w:val="00FC2748"/>
    <w:rsid w:val="00FC3BD1"/>
    <w:rsid w:val="00FC403B"/>
    <w:rsid w:val="00FC5B33"/>
    <w:rsid w:val="00FC62A3"/>
    <w:rsid w:val="00FC69F2"/>
    <w:rsid w:val="00FD0469"/>
    <w:rsid w:val="00FD051F"/>
    <w:rsid w:val="00FD0E84"/>
    <w:rsid w:val="00FD276E"/>
    <w:rsid w:val="00FD2932"/>
    <w:rsid w:val="00FD4371"/>
    <w:rsid w:val="00FD4FB6"/>
    <w:rsid w:val="00FD4FF5"/>
    <w:rsid w:val="00FD5A4E"/>
    <w:rsid w:val="00FD73A5"/>
    <w:rsid w:val="00FE647A"/>
    <w:rsid w:val="00FE7CF6"/>
    <w:rsid w:val="00FE7D08"/>
    <w:rsid w:val="00FF162A"/>
    <w:rsid w:val="00FF164D"/>
    <w:rsid w:val="00FF19F4"/>
    <w:rsid w:val="00FF3A81"/>
    <w:rsid w:val="00FF3CE8"/>
    <w:rsid w:val="00FF3D05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1E97F"/>
  <w15:docId w15:val="{403FB1BC-6B39-479A-B9F3-EFA7708D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DEB"/>
  </w:style>
  <w:style w:type="paragraph" w:styleId="1">
    <w:name w:val="heading 1"/>
    <w:basedOn w:val="a"/>
    <w:link w:val="10"/>
    <w:uiPriority w:val="9"/>
    <w:qFormat/>
    <w:rsid w:val="00AF56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08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15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0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4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D8C"/>
    <w:pPr>
      <w:ind w:left="720"/>
      <w:contextualSpacing/>
    </w:pPr>
  </w:style>
  <w:style w:type="character" w:styleId="a4">
    <w:name w:val="Strong"/>
    <w:basedOn w:val="a0"/>
    <w:uiPriority w:val="22"/>
    <w:qFormat/>
    <w:rsid w:val="00DB759E"/>
    <w:rPr>
      <w:b/>
      <w:bCs/>
    </w:rPr>
  </w:style>
  <w:style w:type="character" w:styleId="a5">
    <w:name w:val="Hyperlink"/>
    <w:basedOn w:val="a0"/>
    <w:uiPriority w:val="99"/>
    <w:unhideWhenUsed/>
    <w:rsid w:val="00607CFD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7E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56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el-text">
    <w:name w:val="el-text"/>
    <w:basedOn w:val="a"/>
    <w:rsid w:val="0019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4AA0"/>
    <w:rPr>
      <w:rFonts w:ascii="Tahoma" w:hAnsi="Tahoma" w:cs="Tahoma"/>
      <w:sz w:val="16"/>
      <w:szCs w:val="16"/>
    </w:rPr>
  </w:style>
  <w:style w:type="character" w:customStyle="1" w:styleId="printhtml">
    <w:name w:val="print_html"/>
    <w:basedOn w:val="a0"/>
    <w:rsid w:val="00B41DFE"/>
  </w:style>
  <w:style w:type="character" w:customStyle="1" w:styleId="11">
    <w:name w:val="Дата1"/>
    <w:basedOn w:val="a0"/>
    <w:rsid w:val="00941BF4"/>
  </w:style>
  <w:style w:type="character" w:customStyle="1" w:styleId="itemdatecreated">
    <w:name w:val="itemdatecreated"/>
    <w:basedOn w:val="a0"/>
    <w:rsid w:val="0082086D"/>
  </w:style>
  <w:style w:type="character" w:customStyle="1" w:styleId="20">
    <w:name w:val="Заголовок 2 Знак"/>
    <w:basedOn w:val="a0"/>
    <w:link w:val="2"/>
    <w:uiPriority w:val="9"/>
    <w:rsid w:val="008208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82086D"/>
    <w:rPr>
      <w:i/>
      <w:iCs/>
    </w:rPr>
  </w:style>
  <w:style w:type="paragraph" w:customStyle="1" w:styleId="b-articletext">
    <w:name w:val="b-article__text"/>
    <w:basedOn w:val="a"/>
    <w:rsid w:val="00BB0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15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">
    <w:name w:val="st"/>
    <w:basedOn w:val="a0"/>
    <w:rsid w:val="00FD0E84"/>
  </w:style>
  <w:style w:type="character" w:customStyle="1" w:styleId="40">
    <w:name w:val="Заголовок 4 Знак"/>
    <w:basedOn w:val="a0"/>
    <w:link w:val="4"/>
    <w:uiPriority w:val="9"/>
    <w:semiHidden/>
    <w:rsid w:val="00B130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eta">
    <w:name w:val="meta"/>
    <w:basedOn w:val="a"/>
    <w:rsid w:val="00810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564A6E"/>
  </w:style>
  <w:style w:type="paragraph" w:customStyle="1" w:styleId="increasetext">
    <w:name w:val="increase_text"/>
    <w:basedOn w:val="a"/>
    <w:rsid w:val="00496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94D56"/>
    <w:rPr>
      <w:color w:val="800080" w:themeColor="followedHyperlink"/>
      <w:u w:val="single"/>
    </w:rPr>
  </w:style>
  <w:style w:type="character" w:customStyle="1" w:styleId="smallheaderred">
    <w:name w:val="small_header_red"/>
    <w:basedOn w:val="a0"/>
    <w:rsid w:val="00435363"/>
  </w:style>
  <w:style w:type="character" w:customStyle="1" w:styleId="news-article-date">
    <w:name w:val="news-article-date"/>
    <w:basedOn w:val="a0"/>
    <w:rsid w:val="004A14AF"/>
  </w:style>
  <w:style w:type="character" w:customStyle="1" w:styleId="news-article-author">
    <w:name w:val="news-article-author"/>
    <w:basedOn w:val="a0"/>
    <w:rsid w:val="004A14AF"/>
  </w:style>
  <w:style w:type="paragraph" w:customStyle="1" w:styleId="news-article-summary">
    <w:name w:val="news-article-summary"/>
    <w:basedOn w:val="a"/>
    <w:rsid w:val="004A1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">
    <w:name w:val="rvts2"/>
    <w:basedOn w:val="a0"/>
    <w:rsid w:val="000B625C"/>
  </w:style>
  <w:style w:type="character" w:customStyle="1" w:styleId="rvts0">
    <w:name w:val="rvts0"/>
    <w:basedOn w:val="a0"/>
    <w:rsid w:val="000B625C"/>
  </w:style>
  <w:style w:type="paragraph" w:customStyle="1" w:styleId="2015">
    <w:name w:val="2015"/>
    <w:basedOn w:val="a"/>
    <w:rsid w:val="00EE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g">
    <w:name w:val="fbig"/>
    <w:basedOn w:val="a"/>
    <w:rsid w:val="006E6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date-single">
    <w:name w:val="post-date-single"/>
    <w:basedOn w:val="a0"/>
    <w:rsid w:val="00625504"/>
  </w:style>
  <w:style w:type="paragraph" w:customStyle="1" w:styleId="presscenter-news-item-date">
    <w:name w:val="presscenter-news-item-date"/>
    <w:basedOn w:val="a"/>
    <w:rsid w:val="00274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74BF2"/>
  </w:style>
  <w:style w:type="character" w:customStyle="1" w:styleId="delimiter">
    <w:name w:val="delimiter"/>
    <w:basedOn w:val="a0"/>
    <w:rsid w:val="00142A74"/>
  </w:style>
  <w:style w:type="character" w:customStyle="1" w:styleId="article-crumbs">
    <w:name w:val="article-crumbs"/>
    <w:basedOn w:val="a0"/>
    <w:rsid w:val="000470DA"/>
  </w:style>
  <w:style w:type="paragraph" w:customStyle="1" w:styleId="detail-blockquote">
    <w:name w:val="detail-blockquote"/>
    <w:basedOn w:val="a"/>
    <w:rsid w:val="00AB7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-date">
    <w:name w:val="content-date"/>
    <w:basedOn w:val="a0"/>
    <w:rsid w:val="00403FB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03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03FB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03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03FB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inject">
    <w:name w:val="inject"/>
    <w:basedOn w:val="a"/>
    <w:rsid w:val="00C82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lead">
    <w:name w:val="article__lead"/>
    <w:basedOn w:val="a"/>
    <w:rsid w:val="002B5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aterialdate">
    <w:name w:val="b-material__date"/>
    <w:basedOn w:val="a0"/>
    <w:rsid w:val="000273F4"/>
  </w:style>
  <w:style w:type="character" w:customStyle="1" w:styleId="b-materialtime">
    <w:name w:val="b-material__time"/>
    <w:basedOn w:val="a0"/>
    <w:rsid w:val="000273F4"/>
  </w:style>
  <w:style w:type="character" w:customStyle="1" w:styleId="sharebuttoncount">
    <w:name w:val="sharebutton__count"/>
    <w:basedOn w:val="a0"/>
    <w:rsid w:val="000273F4"/>
  </w:style>
  <w:style w:type="character" w:customStyle="1" w:styleId="description">
    <w:name w:val="description"/>
    <w:basedOn w:val="a0"/>
    <w:rsid w:val="001604C0"/>
  </w:style>
  <w:style w:type="paragraph" w:customStyle="1" w:styleId="lead">
    <w:name w:val="lead"/>
    <w:basedOn w:val="a"/>
    <w:rsid w:val="00173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56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5E7D6A"/>
  </w:style>
  <w:style w:type="character" w:customStyle="1" w:styleId="meta-comment">
    <w:name w:val="meta-comment"/>
    <w:basedOn w:val="a0"/>
    <w:rsid w:val="000A3D31"/>
  </w:style>
  <w:style w:type="character" w:customStyle="1" w:styleId="meta-views">
    <w:name w:val="meta-views"/>
    <w:basedOn w:val="a0"/>
    <w:rsid w:val="000A3D31"/>
  </w:style>
  <w:style w:type="character" w:customStyle="1" w:styleId="50">
    <w:name w:val="Заголовок 5 Знак"/>
    <w:basedOn w:val="a0"/>
    <w:link w:val="5"/>
    <w:uiPriority w:val="9"/>
    <w:semiHidden/>
    <w:rsid w:val="00EF49B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-incuttext">
    <w:name w:val="b-incut__text"/>
    <w:basedOn w:val="a"/>
    <w:rsid w:val="00EF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77">
    <w:name w:val="pt-000077"/>
    <w:basedOn w:val="a"/>
    <w:rsid w:val="007A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1">
    <w:name w:val="pt-a0-000011"/>
    <w:basedOn w:val="a0"/>
    <w:rsid w:val="007A39EF"/>
  </w:style>
  <w:style w:type="paragraph" w:customStyle="1" w:styleId="pt-consplusnormal-000076">
    <w:name w:val="pt-consplusnormal-000076"/>
    <w:basedOn w:val="a"/>
    <w:rsid w:val="007A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217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17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ugin">
    <w:name w:val="hugin"/>
    <w:basedOn w:val="a"/>
    <w:rsid w:val="00586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-first-screen">
    <w:name w:val="subtitle-first-screen"/>
    <w:basedOn w:val="a0"/>
    <w:rsid w:val="00994479"/>
  </w:style>
  <w:style w:type="character" w:customStyle="1" w:styleId="nobr">
    <w:name w:val="nobr"/>
    <w:basedOn w:val="a0"/>
    <w:rsid w:val="00C979AF"/>
  </w:style>
  <w:style w:type="character" w:customStyle="1" w:styleId="b-publishedattime">
    <w:name w:val="b-published_at_time"/>
    <w:basedOn w:val="a0"/>
    <w:rsid w:val="002A0950"/>
  </w:style>
  <w:style w:type="paragraph" w:customStyle="1" w:styleId="p1">
    <w:name w:val="p1"/>
    <w:basedOn w:val="a"/>
    <w:rsid w:val="00E43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43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43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3681"/>
  </w:style>
  <w:style w:type="character" w:customStyle="1" w:styleId="highlight">
    <w:name w:val="highlight"/>
    <w:basedOn w:val="a0"/>
    <w:rsid w:val="003B0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091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532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7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0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7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2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3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1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959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6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4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1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4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4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1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4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7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7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2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3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3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7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32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0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12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5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7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8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4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3837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6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4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2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xkavator.ru/main/news/inf_news/124078_otcheti_i_prognozi_obzor_mirovogo_rinka_frontalnih_pogruzchiko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48F3-8003-42C3-910A-C9C6B1AA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y</cp:lastModifiedBy>
  <cp:revision>420</cp:revision>
  <cp:lastPrinted>2014-09-18T12:26:00Z</cp:lastPrinted>
  <dcterms:created xsi:type="dcterms:W3CDTF">2014-09-19T05:09:00Z</dcterms:created>
  <dcterms:modified xsi:type="dcterms:W3CDTF">2018-10-31T08:21:00Z</dcterms:modified>
</cp:coreProperties>
</file>